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6690" w14:textId="192177FD" w:rsidR="00163473" w:rsidRPr="00075E2C" w:rsidRDefault="00C41ED9" w:rsidP="00B92B7B">
      <w:pPr>
        <w:pStyle w:val="Pagrindinistekstas"/>
        <w:spacing w:before="120" w:after="480"/>
        <w:jc w:val="center"/>
        <w:rPr>
          <w:rFonts w:ascii="Arial" w:hAnsi="Arial" w:cs="Arial"/>
          <w:sz w:val="28"/>
          <w:szCs w:val="28"/>
        </w:rPr>
      </w:pPr>
      <w:r w:rsidRPr="00075E2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A4CCE5" wp14:editId="071622B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Klaipėdos herbas. Trys bokštai ant laivo korpuso. Centrinis bokštas aukštesnis, durys atver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Klaipėdos herbas. Trys bokštai ant laivo korpuso. Centrinis bokštas aukštesnis, durys atver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2C">
        <w:rPr>
          <w:rFonts w:ascii="Arial" w:hAnsi="Arial" w:cs="Arial"/>
          <w:b/>
          <w:sz w:val="28"/>
          <w:szCs w:val="28"/>
        </w:rPr>
        <w:t xml:space="preserve">KLAIPĖDOS MIESTO SAVIVALDYBĖS </w:t>
      </w:r>
      <w:r w:rsidR="00E97195">
        <w:rPr>
          <w:rFonts w:ascii="Arial" w:hAnsi="Arial" w:cs="Arial"/>
          <w:b/>
          <w:sz w:val="28"/>
          <w:szCs w:val="28"/>
        </w:rPr>
        <w:t>MERAS</w:t>
      </w:r>
    </w:p>
    <w:p w14:paraId="549C4708" w14:textId="77777777" w:rsidR="006D2C66" w:rsidRPr="00075E2C" w:rsidRDefault="006D2C66" w:rsidP="006D2C66">
      <w:pPr>
        <w:pStyle w:val="Pagrindinistekstas"/>
        <w:jc w:val="left"/>
        <w:rPr>
          <w:rFonts w:ascii="Arial" w:hAnsi="Arial" w:cs="Arial"/>
          <w:sz w:val="28"/>
          <w:szCs w:val="28"/>
        </w:rPr>
        <w:sectPr w:rsidR="006D2C66" w:rsidRPr="00075E2C" w:rsidSect="00ED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701" w:header="709" w:footer="457" w:gutter="0"/>
          <w:cols w:space="708"/>
          <w:titlePg/>
          <w:docGrid w:linePitch="360"/>
        </w:sectPr>
      </w:pPr>
    </w:p>
    <w:p w14:paraId="229250A0" w14:textId="77777777" w:rsidR="009346BB" w:rsidRPr="002B6BB1" w:rsidRDefault="009346BB" w:rsidP="009346BB">
      <w:pPr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Klaipėdos miesto savivaldybės tarybai</w:t>
      </w:r>
    </w:p>
    <w:p w14:paraId="2080DCF1" w14:textId="601274F6" w:rsidR="00262D76" w:rsidRPr="002B6BB1" w:rsidRDefault="009738BF" w:rsidP="009738BF">
      <w:pPr>
        <w:pStyle w:val="Pagrindinistekstas"/>
        <w:spacing w:after="120"/>
        <w:jc w:val="left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br w:type="column"/>
      </w:r>
      <w:r w:rsidR="00E572D5">
        <w:rPr>
          <w:rFonts w:ascii="Arial" w:hAnsi="Arial" w:cs="Arial"/>
          <w:szCs w:val="24"/>
        </w:rPr>
        <w:t>2026-05-28</w:t>
      </w:r>
      <w:r w:rsidR="0084437E" w:rsidRPr="002B6BB1">
        <w:rPr>
          <w:rFonts w:ascii="Arial" w:hAnsi="Arial" w:cs="Arial"/>
          <w:noProof/>
          <w:szCs w:val="24"/>
        </w:rPr>
        <w:t xml:space="preserve"> Nr. </w:t>
      </w:r>
      <w:r w:rsidR="00E572D5" w:rsidRPr="00E572D5">
        <w:rPr>
          <w:rFonts w:ascii="Arial" w:hAnsi="Arial" w:cs="Arial"/>
          <w:b/>
          <w:bCs/>
          <w:noProof/>
          <w:szCs w:val="24"/>
        </w:rPr>
        <w:t>TAS-67</w:t>
      </w:r>
    </w:p>
    <w:p w14:paraId="511E5E89" w14:textId="77777777" w:rsidR="006D2C66" w:rsidRPr="002B6BB1" w:rsidRDefault="006D2C66" w:rsidP="00262D76">
      <w:pPr>
        <w:jc w:val="both"/>
        <w:rPr>
          <w:rFonts w:ascii="Arial" w:hAnsi="Arial" w:cs="Arial"/>
          <w:szCs w:val="24"/>
        </w:rPr>
        <w:sectPr w:rsidR="006D2C66" w:rsidRPr="002B6BB1" w:rsidSect="00C1491B">
          <w:type w:val="continuous"/>
          <w:pgSz w:w="11907" w:h="16839" w:code="9"/>
          <w:pgMar w:top="1134" w:right="567" w:bottom="1134" w:left="1701" w:header="709" w:footer="457" w:gutter="0"/>
          <w:cols w:num="2" w:space="2271"/>
          <w:titlePg/>
          <w:docGrid w:linePitch="360"/>
        </w:sectPr>
      </w:pPr>
    </w:p>
    <w:p w14:paraId="4A540ED4" w14:textId="5F0A4A14" w:rsidR="009346BB" w:rsidRPr="002B6BB1" w:rsidRDefault="00B92B7B" w:rsidP="009346BB">
      <w:pPr>
        <w:tabs>
          <w:tab w:val="left" w:pos="7938"/>
        </w:tabs>
        <w:spacing w:before="480" w:after="480"/>
        <w:rPr>
          <w:rFonts w:ascii="Arial" w:hAnsi="Arial" w:cs="Arial"/>
          <w:szCs w:val="24"/>
        </w:rPr>
      </w:pPr>
      <w:r w:rsidRPr="002B6BB1">
        <w:rPr>
          <w:rFonts w:ascii="Arial" w:hAnsi="Arial" w:cs="Arial"/>
          <w:b/>
          <w:szCs w:val="24"/>
        </w:rPr>
        <w:t xml:space="preserve">DĖL </w:t>
      </w:r>
      <w:r w:rsidR="009346BB" w:rsidRPr="002B6BB1">
        <w:rPr>
          <w:rFonts w:ascii="Arial" w:hAnsi="Arial" w:cs="Arial"/>
          <w:b/>
          <w:caps/>
          <w:szCs w:val="24"/>
        </w:rPr>
        <w:t>klaipėdos miesto savivaldybės taybos 202</w:t>
      </w:r>
      <w:r w:rsidR="00417A82">
        <w:rPr>
          <w:rFonts w:ascii="Arial" w:hAnsi="Arial" w:cs="Arial"/>
          <w:b/>
          <w:caps/>
          <w:szCs w:val="24"/>
        </w:rPr>
        <w:t>6</w:t>
      </w:r>
      <w:r w:rsidR="009346BB" w:rsidRPr="002B6BB1">
        <w:rPr>
          <w:rFonts w:ascii="Arial" w:hAnsi="Arial" w:cs="Arial"/>
          <w:b/>
          <w:caps/>
          <w:szCs w:val="24"/>
        </w:rPr>
        <w:t xml:space="preserve"> m. </w:t>
      </w:r>
      <w:r w:rsidR="00417A82">
        <w:rPr>
          <w:rFonts w:ascii="Arial" w:hAnsi="Arial" w:cs="Arial"/>
          <w:b/>
          <w:caps/>
          <w:szCs w:val="24"/>
        </w:rPr>
        <w:t>GEGUŽĖS</w:t>
      </w:r>
      <w:r w:rsidR="004639C8">
        <w:rPr>
          <w:rFonts w:ascii="Arial" w:hAnsi="Arial" w:cs="Arial"/>
          <w:b/>
          <w:caps/>
          <w:szCs w:val="24"/>
        </w:rPr>
        <w:t xml:space="preserve"> </w:t>
      </w:r>
      <w:r w:rsidR="001C38C5">
        <w:rPr>
          <w:rFonts w:ascii="Arial" w:hAnsi="Arial" w:cs="Arial"/>
          <w:b/>
          <w:caps/>
          <w:szCs w:val="24"/>
        </w:rPr>
        <w:t>7</w:t>
      </w:r>
      <w:r w:rsidR="009346BB" w:rsidRPr="002B6BB1">
        <w:rPr>
          <w:rFonts w:ascii="Arial" w:hAnsi="Arial" w:cs="Arial"/>
          <w:b/>
          <w:caps/>
          <w:szCs w:val="24"/>
        </w:rPr>
        <w:t xml:space="preserve"> d. sprendimo projekto nr. t1-</w:t>
      </w:r>
      <w:r w:rsidR="001C38C5">
        <w:rPr>
          <w:rFonts w:ascii="Arial" w:hAnsi="Arial" w:cs="Arial"/>
          <w:b/>
          <w:caps/>
          <w:szCs w:val="24"/>
        </w:rPr>
        <w:t>213</w:t>
      </w:r>
      <w:r w:rsidR="009346BB" w:rsidRPr="002B6BB1">
        <w:rPr>
          <w:rFonts w:ascii="Arial" w:hAnsi="Arial" w:cs="Arial"/>
          <w:b/>
          <w:caps/>
          <w:szCs w:val="24"/>
        </w:rPr>
        <w:t xml:space="preserve"> </w:t>
      </w:r>
    </w:p>
    <w:p w14:paraId="5643CDEF" w14:textId="46078F73" w:rsidR="002B6BB1" w:rsidRDefault="009346BB" w:rsidP="00E617B2">
      <w:pPr>
        <w:tabs>
          <w:tab w:val="left" w:pos="7938"/>
        </w:tabs>
        <w:ind w:firstLine="709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>Prašome Klaipėdos miesto savivaldybės tarybos 202</w:t>
      </w:r>
      <w:r w:rsidR="00417A82">
        <w:rPr>
          <w:rFonts w:ascii="Arial" w:hAnsi="Arial" w:cs="Arial"/>
          <w:szCs w:val="24"/>
        </w:rPr>
        <w:t>6</w:t>
      </w:r>
      <w:r w:rsidRPr="002B6BB1">
        <w:rPr>
          <w:rFonts w:ascii="Arial" w:hAnsi="Arial" w:cs="Arial"/>
          <w:szCs w:val="24"/>
        </w:rPr>
        <w:t xml:space="preserve"> m. </w:t>
      </w:r>
      <w:r w:rsidR="00417A82">
        <w:rPr>
          <w:rFonts w:ascii="Arial" w:hAnsi="Arial" w:cs="Arial"/>
          <w:szCs w:val="24"/>
        </w:rPr>
        <w:t>gegužės</w:t>
      </w:r>
      <w:r w:rsidR="004639C8">
        <w:rPr>
          <w:rFonts w:ascii="Arial" w:hAnsi="Arial" w:cs="Arial"/>
          <w:szCs w:val="24"/>
        </w:rPr>
        <w:t xml:space="preserve"> </w:t>
      </w:r>
      <w:r w:rsidR="004D0B5D">
        <w:rPr>
          <w:rFonts w:ascii="Arial" w:hAnsi="Arial" w:cs="Arial"/>
          <w:szCs w:val="24"/>
        </w:rPr>
        <w:t>7</w:t>
      </w:r>
      <w:r w:rsidRPr="002B6BB1">
        <w:rPr>
          <w:rFonts w:ascii="Arial" w:hAnsi="Arial" w:cs="Arial"/>
          <w:szCs w:val="24"/>
        </w:rPr>
        <w:t xml:space="preserve"> d. sprendimo projekt</w:t>
      </w:r>
      <w:r w:rsidR="00417A82">
        <w:rPr>
          <w:rFonts w:ascii="Arial" w:hAnsi="Arial" w:cs="Arial"/>
          <w:szCs w:val="24"/>
        </w:rPr>
        <w:t>o</w:t>
      </w:r>
      <w:r w:rsidRPr="002B6BB1">
        <w:rPr>
          <w:rFonts w:ascii="Arial" w:hAnsi="Arial" w:cs="Arial"/>
          <w:szCs w:val="24"/>
        </w:rPr>
        <w:t xml:space="preserve"> Nr. T1-</w:t>
      </w:r>
      <w:r w:rsidR="004D0B5D">
        <w:rPr>
          <w:rFonts w:ascii="Arial" w:hAnsi="Arial" w:cs="Arial"/>
          <w:szCs w:val="24"/>
        </w:rPr>
        <w:t>213</w:t>
      </w:r>
      <w:r w:rsidRPr="002B6BB1">
        <w:rPr>
          <w:rFonts w:ascii="Arial" w:hAnsi="Arial" w:cs="Arial"/>
          <w:szCs w:val="24"/>
        </w:rPr>
        <w:t xml:space="preserve"> „Dėl </w:t>
      </w:r>
      <w:r w:rsidR="00417A82">
        <w:rPr>
          <w:rFonts w:ascii="Arial" w:hAnsi="Arial" w:cs="Arial"/>
          <w:szCs w:val="24"/>
        </w:rPr>
        <w:t xml:space="preserve">Klaipėdos miesto savivaldybės tarybos </w:t>
      </w:r>
      <w:r w:rsidR="004D0B5D">
        <w:rPr>
          <w:rFonts w:ascii="Arial" w:hAnsi="Arial" w:cs="Arial"/>
          <w:szCs w:val="24"/>
        </w:rPr>
        <w:t>2022</w:t>
      </w:r>
      <w:r w:rsidR="00417A82">
        <w:rPr>
          <w:rFonts w:ascii="Arial" w:hAnsi="Arial" w:cs="Arial"/>
          <w:szCs w:val="24"/>
        </w:rPr>
        <w:t xml:space="preserve"> m. </w:t>
      </w:r>
      <w:r w:rsidR="004D0B5D">
        <w:rPr>
          <w:rFonts w:ascii="Arial" w:hAnsi="Arial" w:cs="Arial"/>
          <w:szCs w:val="24"/>
        </w:rPr>
        <w:t>rugsėjo</w:t>
      </w:r>
      <w:r w:rsidR="00417A82">
        <w:rPr>
          <w:rFonts w:ascii="Arial" w:hAnsi="Arial" w:cs="Arial"/>
          <w:szCs w:val="24"/>
        </w:rPr>
        <w:t xml:space="preserve"> </w:t>
      </w:r>
      <w:r w:rsidR="004D0B5D">
        <w:rPr>
          <w:rFonts w:ascii="Arial" w:hAnsi="Arial" w:cs="Arial"/>
          <w:szCs w:val="24"/>
        </w:rPr>
        <w:t>15</w:t>
      </w:r>
      <w:r w:rsidR="00417A82">
        <w:rPr>
          <w:rFonts w:ascii="Arial" w:hAnsi="Arial" w:cs="Arial"/>
          <w:szCs w:val="24"/>
        </w:rPr>
        <w:t xml:space="preserve"> d. sprendimo Nr. T2-</w:t>
      </w:r>
      <w:r w:rsidR="004D0B5D">
        <w:rPr>
          <w:rFonts w:ascii="Arial" w:hAnsi="Arial" w:cs="Arial"/>
          <w:szCs w:val="24"/>
        </w:rPr>
        <w:t>216</w:t>
      </w:r>
      <w:r w:rsidR="00417A82">
        <w:rPr>
          <w:rFonts w:ascii="Arial" w:hAnsi="Arial" w:cs="Arial"/>
          <w:szCs w:val="24"/>
        </w:rPr>
        <w:t xml:space="preserve"> „</w:t>
      </w:r>
      <w:r w:rsidR="00417A82" w:rsidRPr="00417A82">
        <w:rPr>
          <w:rFonts w:ascii="Arial" w:hAnsi="Arial" w:cs="Arial"/>
          <w:szCs w:val="24"/>
        </w:rPr>
        <w:t xml:space="preserve">Dėl </w:t>
      </w:r>
      <w:r w:rsidR="004D0B5D">
        <w:rPr>
          <w:rFonts w:ascii="Arial" w:hAnsi="Arial" w:cs="Arial"/>
        </w:rPr>
        <w:t xml:space="preserve">architektūrinių konkursų organizavimo“ </w:t>
      </w:r>
      <w:r w:rsidR="00417A82" w:rsidRPr="00417A82">
        <w:rPr>
          <w:rFonts w:ascii="Arial" w:hAnsi="Arial" w:cs="Arial"/>
          <w:szCs w:val="24"/>
        </w:rPr>
        <w:t>pakeitimo</w:t>
      </w:r>
      <w:r w:rsidR="00417A82">
        <w:rPr>
          <w:rFonts w:ascii="Arial" w:hAnsi="Arial" w:cs="Arial"/>
          <w:szCs w:val="24"/>
        </w:rPr>
        <w:t xml:space="preserve">“ nesvarstyti Klaipėdos miesto savivaldybės tarybos </w:t>
      </w:r>
      <w:r w:rsidR="00E617B2">
        <w:rPr>
          <w:rFonts w:ascii="Arial" w:hAnsi="Arial" w:cs="Arial"/>
          <w:szCs w:val="24"/>
        </w:rPr>
        <w:t>2026 m. gegužės 28 d. posėdyje ir šį sprendimo projektą išbraukti iš posėdžio darbotvarkės.</w:t>
      </w:r>
    </w:p>
    <w:p w14:paraId="75C933D9" w14:textId="1868E3E4" w:rsidR="00E617B2" w:rsidRPr="004D0B5D" w:rsidRDefault="00E617B2" w:rsidP="00E617B2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Nurodytas </w:t>
      </w:r>
      <w:r w:rsidRPr="004D0B5D">
        <w:rPr>
          <w:rFonts w:ascii="Arial" w:hAnsi="Arial" w:cs="Arial"/>
        </w:rPr>
        <w:t>Savivaldybės tarybos sprendimo projektas bus tikslinamas</w:t>
      </w:r>
      <w:r w:rsidR="00221CB3">
        <w:rPr>
          <w:rFonts w:ascii="Arial" w:hAnsi="Arial" w:cs="Arial"/>
        </w:rPr>
        <w:t xml:space="preserve">. </w:t>
      </w:r>
      <w:r w:rsidRPr="004D0B5D">
        <w:rPr>
          <w:rFonts w:ascii="Arial" w:hAnsi="Arial" w:cs="Arial"/>
        </w:rPr>
        <w:t xml:space="preserve">Patikslintas sprendimo projektas bus teikiamas </w:t>
      </w:r>
      <w:r w:rsidR="004D0B5D" w:rsidRPr="004D0B5D">
        <w:rPr>
          <w:rFonts w:ascii="Arial" w:hAnsi="Arial" w:cs="Arial"/>
        </w:rPr>
        <w:t>birželio mėnesio tarybos posėdžiui</w:t>
      </w:r>
      <w:r w:rsidRPr="004D0B5D">
        <w:rPr>
          <w:rFonts w:ascii="Arial" w:hAnsi="Arial" w:cs="Arial"/>
        </w:rPr>
        <w:t>.</w:t>
      </w:r>
    </w:p>
    <w:p w14:paraId="43EB6AA8" w14:textId="12E0FA5E" w:rsidR="003A3546" w:rsidRPr="002B6BB1" w:rsidRDefault="00ED72EF" w:rsidP="00610D9B">
      <w:pPr>
        <w:tabs>
          <w:tab w:val="left" w:pos="7371"/>
        </w:tabs>
        <w:spacing w:before="480" w:after="600"/>
        <w:jc w:val="both"/>
        <w:rPr>
          <w:rFonts w:ascii="Arial" w:hAnsi="Arial" w:cs="Arial"/>
          <w:szCs w:val="24"/>
        </w:rPr>
      </w:pPr>
      <w:r w:rsidRPr="002B6BB1">
        <w:rPr>
          <w:rFonts w:ascii="Arial" w:hAnsi="Arial" w:cs="Arial"/>
          <w:szCs w:val="24"/>
        </w:rPr>
        <w:t xml:space="preserve">Savivaldybės </w:t>
      </w:r>
      <w:r w:rsidR="00E97195" w:rsidRPr="002B6BB1">
        <w:rPr>
          <w:rFonts w:ascii="Arial" w:hAnsi="Arial" w:cs="Arial"/>
          <w:szCs w:val="24"/>
        </w:rPr>
        <w:t>meras</w:t>
      </w:r>
      <w:r w:rsidR="00262D76" w:rsidRPr="002B6BB1">
        <w:rPr>
          <w:rFonts w:ascii="Arial" w:hAnsi="Arial" w:cs="Arial"/>
          <w:szCs w:val="24"/>
        </w:rPr>
        <w:tab/>
      </w:r>
      <w:r w:rsidR="00E97195" w:rsidRPr="002B6BB1">
        <w:rPr>
          <w:rFonts w:ascii="Arial" w:hAnsi="Arial" w:cs="Arial"/>
          <w:szCs w:val="24"/>
        </w:rPr>
        <w:t>Arvydas Vaitkus</w:t>
      </w:r>
    </w:p>
    <w:p w14:paraId="01A17153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74908EB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1646CF4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0E742834" w14:textId="77777777" w:rsidR="009346BB" w:rsidRDefault="009346BB" w:rsidP="009346BB">
      <w:pPr>
        <w:jc w:val="both"/>
        <w:rPr>
          <w:rFonts w:ascii="Arial" w:hAnsi="Arial" w:cs="Arial"/>
          <w:szCs w:val="24"/>
        </w:rPr>
      </w:pPr>
    </w:p>
    <w:p w14:paraId="26E1E7B2" w14:textId="43826FDB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7E09F660" w14:textId="5F3DCE90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612A56BB" w14:textId="304E3DC5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44A46F61" w14:textId="7FBBA2B0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5C5D3A23" w14:textId="7F8C48D2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43D2A703" w14:textId="417AC28E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1D868759" w14:textId="4D0318EE" w:rsidR="001C38C5" w:rsidRDefault="001C38C5" w:rsidP="009346BB">
      <w:pPr>
        <w:jc w:val="both"/>
        <w:rPr>
          <w:rFonts w:ascii="Arial" w:hAnsi="Arial" w:cs="Arial"/>
          <w:szCs w:val="24"/>
        </w:rPr>
      </w:pPr>
    </w:p>
    <w:p w14:paraId="0AE033C3" w14:textId="562E7663" w:rsidR="001C38C5" w:rsidRDefault="001C38C5" w:rsidP="009346BB">
      <w:pPr>
        <w:jc w:val="both"/>
        <w:rPr>
          <w:rFonts w:ascii="Arial" w:hAnsi="Arial" w:cs="Arial"/>
          <w:szCs w:val="24"/>
        </w:rPr>
      </w:pPr>
    </w:p>
    <w:p w14:paraId="4F8096CB" w14:textId="1325D9FE" w:rsidR="001C38C5" w:rsidRDefault="001C38C5" w:rsidP="009346BB">
      <w:pPr>
        <w:jc w:val="both"/>
        <w:rPr>
          <w:rFonts w:ascii="Arial" w:hAnsi="Arial" w:cs="Arial"/>
          <w:szCs w:val="24"/>
        </w:rPr>
      </w:pPr>
    </w:p>
    <w:p w14:paraId="2E289C7F" w14:textId="670888F4" w:rsidR="001C38C5" w:rsidRDefault="001C38C5" w:rsidP="009346BB">
      <w:pPr>
        <w:jc w:val="both"/>
        <w:rPr>
          <w:rFonts w:ascii="Arial" w:hAnsi="Arial" w:cs="Arial"/>
          <w:szCs w:val="24"/>
        </w:rPr>
      </w:pPr>
    </w:p>
    <w:p w14:paraId="44A75208" w14:textId="6202E37B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23DDD913" w14:textId="10DD7D41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1C1AE7CE" w14:textId="0C82F656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1730F073" w14:textId="4B852FE3" w:rsidR="00E617B2" w:rsidRDefault="00E617B2" w:rsidP="009346BB">
      <w:pPr>
        <w:jc w:val="both"/>
        <w:rPr>
          <w:rFonts w:ascii="Arial" w:hAnsi="Arial" w:cs="Arial"/>
          <w:szCs w:val="24"/>
        </w:rPr>
      </w:pPr>
    </w:p>
    <w:p w14:paraId="4F8AF593" w14:textId="77777777" w:rsidR="00E617B2" w:rsidRDefault="00E617B2" w:rsidP="009346BB">
      <w:pPr>
        <w:jc w:val="both"/>
        <w:rPr>
          <w:rFonts w:ascii="Arial" w:hAnsi="Arial" w:cs="Arial"/>
          <w:szCs w:val="24"/>
        </w:rPr>
      </w:pPr>
    </w:p>
    <w:p w14:paraId="386B75ED" w14:textId="0AFB5E26" w:rsidR="00BE6157" w:rsidRDefault="00BE6157" w:rsidP="009346BB">
      <w:pPr>
        <w:jc w:val="both"/>
        <w:rPr>
          <w:rFonts w:ascii="Arial" w:hAnsi="Arial" w:cs="Arial"/>
          <w:szCs w:val="24"/>
        </w:rPr>
      </w:pPr>
    </w:p>
    <w:p w14:paraId="685793BF" w14:textId="77777777" w:rsidR="00221CB3" w:rsidRDefault="00221CB3" w:rsidP="009346BB">
      <w:pPr>
        <w:jc w:val="both"/>
        <w:rPr>
          <w:rFonts w:ascii="Arial" w:hAnsi="Arial" w:cs="Arial"/>
          <w:szCs w:val="24"/>
        </w:rPr>
      </w:pPr>
    </w:p>
    <w:p w14:paraId="2172470D" w14:textId="77777777" w:rsidR="00F92353" w:rsidRDefault="00F92353" w:rsidP="009346BB">
      <w:pPr>
        <w:jc w:val="both"/>
        <w:rPr>
          <w:rFonts w:ascii="Arial" w:hAnsi="Arial" w:cs="Arial"/>
          <w:szCs w:val="24"/>
        </w:rPr>
      </w:pPr>
    </w:p>
    <w:p w14:paraId="7A417FD6" w14:textId="7C9225B8" w:rsidR="00200BB4" w:rsidRPr="0003781C" w:rsidRDefault="001C38C5" w:rsidP="0009532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a Požanovskienė</w:t>
      </w:r>
      <w:r w:rsidR="009346BB" w:rsidRPr="009346BB">
        <w:rPr>
          <w:rFonts w:ascii="Arial" w:hAnsi="Arial" w:cs="Arial"/>
          <w:szCs w:val="24"/>
        </w:rPr>
        <w:t xml:space="preserve">, tel. (0 46) </w:t>
      </w:r>
      <w:r>
        <w:rPr>
          <w:rFonts w:ascii="Arial" w:hAnsi="Arial" w:cs="Arial"/>
          <w:szCs w:val="24"/>
        </w:rPr>
        <w:t>21</w:t>
      </w:r>
      <w:r w:rsidR="009346BB" w:rsidRPr="009346B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94</w:t>
      </w:r>
      <w:r w:rsidR="009346BB" w:rsidRPr="009346B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9</w:t>
      </w:r>
      <w:r w:rsidR="009346BB" w:rsidRPr="009346BB">
        <w:rPr>
          <w:rFonts w:ascii="Arial" w:hAnsi="Arial" w:cs="Arial"/>
          <w:szCs w:val="24"/>
        </w:rPr>
        <w:t>, el.</w:t>
      </w:r>
      <w:r w:rsidR="009346BB" w:rsidRPr="009346BB">
        <w:rPr>
          <w:rFonts w:ascii="Arial" w:hAnsi="Arial" w:cs="Arial"/>
          <w:szCs w:val="24"/>
          <w:lang w:val="en-US"/>
        </w:rPr>
        <w:t xml:space="preserve"> p. </w:t>
      </w:r>
      <w:hyperlink r:id="rId15" w:history="1">
        <w:r w:rsidRPr="00657569">
          <w:rPr>
            <w:rStyle w:val="Hipersaitas"/>
            <w:rFonts w:ascii="Arial" w:hAnsi="Arial" w:cs="Arial"/>
            <w:szCs w:val="24"/>
            <w:lang w:val="en-US"/>
          </w:rPr>
          <w:t>lina.pozanovskiene@</w:t>
        </w:r>
        <w:r w:rsidRPr="00657569">
          <w:rPr>
            <w:rStyle w:val="Hipersaitas"/>
            <w:rFonts w:ascii="Arial" w:hAnsi="Arial" w:cs="Arial"/>
            <w:szCs w:val="24"/>
          </w:rPr>
          <w:t>klaipeda.lt</w:t>
        </w:r>
      </w:hyperlink>
      <w:r w:rsidR="009346BB" w:rsidRPr="009346BB">
        <w:rPr>
          <w:rFonts w:ascii="Arial" w:hAnsi="Arial" w:cs="Arial"/>
          <w:szCs w:val="24"/>
        </w:rPr>
        <w:t xml:space="preserve"> </w:t>
      </w:r>
    </w:p>
    <w:sectPr w:rsidR="00200BB4" w:rsidRPr="0003781C" w:rsidSect="00994D67">
      <w:type w:val="continuous"/>
      <w:pgSz w:w="11907" w:h="16839" w:code="9"/>
      <w:pgMar w:top="1134" w:right="567" w:bottom="1134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6B97" w14:textId="77777777" w:rsidR="00FD23F6" w:rsidRDefault="00FD23F6" w:rsidP="00F41647">
      <w:r>
        <w:separator/>
      </w:r>
    </w:p>
  </w:endnote>
  <w:endnote w:type="continuationSeparator" w:id="0">
    <w:p w14:paraId="43B0318B" w14:textId="77777777" w:rsidR="00FD23F6" w:rsidRDefault="00FD23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087" w14:textId="77777777" w:rsidR="00A213B0" w:rsidRDefault="00A213B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B63" w14:textId="77777777" w:rsidR="00A213B0" w:rsidRDefault="00A213B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8DAB" w14:textId="7427C836" w:rsidR="00ED72EF" w:rsidRDefault="00ED72EF" w:rsidP="00ED72EF">
    <w:pPr>
      <w:pStyle w:val="Rekvizitai"/>
      <w:spacing w:after="0"/>
    </w:pPr>
    <w:r w:rsidRPr="00C44350">
      <w:t>Liepų g. 11</w:t>
    </w:r>
    <w:r>
      <w:t>, LT-</w:t>
    </w:r>
    <w:r w:rsidRPr="00C44350">
      <w:t>9</w:t>
    </w:r>
    <w:r>
      <w:t>2138</w:t>
    </w:r>
    <w:r w:rsidRPr="00C44350">
      <w:t xml:space="preserve"> Klaipėda</w:t>
    </w:r>
  </w:p>
  <w:p w14:paraId="04B0C415" w14:textId="7E3C0033" w:rsidR="005F049B" w:rsidRDefault="00A3222B" w:rsidP="00ED72EF">
    <w:pPr>
      <w:pStyle w:val="Rekvizitai"/>
      <w:spacing w:after="0"/>
    </w:pPr>
    <w:r w:rsidRPr="00FF2A10">
      <w:t>Tel. (</w:t>
    </w:r>
    <w:r>
      <w:t>0</w:t>
    </w:r>
    <w:r w:rsidRPr="00FF2A10">
      <w:t xml:space="preserve"> 46) 39 60 01</w:t>
    </w:r>
    <w:r>
      <w:t>, f</w:t>
    </w:r>
    <w:r w:rsidRPr="00FF2A10">
      <w:t>aks. (</w:t>
    </w:r>
    <w:r>
      <w:t>0</w:t>
    </w:r>
    <w:r w:rsidRPr="00FF2A10">
      <w:t xml:space="preserve"> 46)</w:t>
    </w:r>
    <w:r>
      <w:t xml:space="preserve"> </w:t>
    </w:r>
    <w:r w:rsidRPr="00FF2A10">
      <w:t>41 00 47</w:t>
    </w:r>
  </w:p>
  <w:p w14:paraId="7C4E0D04" w14:textId="34502473" w:rsidR="00ED72EF" w:rsidRDefault="005F049B" w:rsidP="00ED72EF">
    <w:pPr>
      <w:pStyle w:val="Rekvizitai"/>
      <w:spacing w:after="0"/>
    </w:pPr>
    <w:r>
      <w:t>E</w:t>
    </w:r>
    <w:r w:rsidR="00A3222B" w:rsidRPr="00FF2A10">
      <w:t>l. p. meras@klaiped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FD1" w14:textId="77777777" w:rsidR="00FD23F6" w:rsidRDefault="00FD23F6" w:rsidP="00F41647">
      <w:r>
        <w:separator/>
      </w:r>
    </w:p>
  </w:footnote>
  <w:footnote w:type="continuationSeparator" w:id="0">
    <w:p w14:paraId="71BFE2FE" w14:textId="77777777" w:rsidR="00FD23F6" w:rsidRDefault="00FD23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7A75" w14:textId="77777777" w:rsidR="00A213B0" w:rsidRDefault="00A213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3CB65A8C" w14:textId="75E13EED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BB">
          <w:rPr>
            <w:noProof/>
          </w:rPr>
          <w:t>2</w:t>
        </w:r>
        <w:r>
          <w:fldChar w:fldCharType="end"/>
        </w:r>
      </w:p>
    </w:sdtContent>
  </w:sdt>
  <w:p w14:paraId="3ABC7E88" w14:textId="77777777" w:rsidR="00254CF6" w:rsidRDefault="00254CF6">
    <w:pPr>
      <w:pStyle w:val="Antrats"/>
    </w:pPr>
  </w:p>
  <w:p w14:paraId="055E9D5C" w14:textId="77777777" w:rsidR="00551125" w:rsidRDefault="005511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D3" w14:textId="77777777" w:rsidR="00A213B0" w:rsidRDefault="00A213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E865E9"/>
    <w:multiLevelType w:val="hybridMultilevel"/>
    <w:tmpl w:val="20EAFD02"/>
    <w:lvl w:ilvl="0" w:tplc="A73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8779250">
    <w:abstractNumId w:val="4"/>
  </w:num>
  <w:num w:numId="2" w16cid:durableId="1894653319">
    <w:abstractNumId w:val="5"/>
  </w:num>
  <w:num w:numId="3" w16cid:durableId="1944340098">
    <w:abstractNumId w:val="3"/>
  </w:num>
  <w:num w:numId="4" w16cid:durableId="333800864">
    <w:abstractNumId w:val="2"/>
  </w:num>
  <w:num w:numId="5" w16cid:durableId="245040414">
    <w:abstractNumId w:val="1"/>
  </w:num>
  <w:num w:numId="6" w16cid:durableId="1134561318">
    <w:abstractNumId w:val="0"/>
  </w:num>
  <w:num w:numId="7" w16cid:durableId="816607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6EB3"/>
    <w:rsid w:val="00024730"/>
    <w:rsid w:val="0003781C"/>
    <w:rsid w:val="0007026C"/>
    <w:rsid w:val="00075E2C"/>
    <w:rsid w:val="000944BF"/>
    <w:rsid w:val="0009532F"/>
    <w:rsid w:val="000D4504"/>
    <w:rsid w:val="000E6C34"/>
    <w:rsid w:val="001010FE"/>
    <w:rsid w:val="00116EC5"/>
    <w:rsid w:val="001444C8"/>
    <w:rsid w:val="00163473"/>
    <w:rsid w:val="0016732C"/>
    <w:rsid w:val="001B01B1"/>
    <w:rsid w:val="001C38C5"/>
    <w:rsid w:val="001D1AE7"/>
    <w:rsid w:val="001E7716"/>
    <w:rsid w:val="00200BB4"/>
    <w:rsid w:val="0021448E"/>
    <w:rsid w:val="00221CB3"/>
    <w:rsid w:val="00237522"/>
    <w:rsid w:val="00237B69"/>
    <w:rsid w:val="00242B88"/>
    <w:rsid w:val="00254CF6"/>
    <w:rsid w:val="00262D76"/>
    <w:rsid w:val="002766AE"/>
    <w:rsid w:val="00285E9D"/>
    <w:rsid w:val="00291226"/>
    <w:rsid w:val="002929CF"/>
    <w:rsid w:val="002B6BB1"/>
    <w:rsid w:val="002C033D"/>
    <w:rsid w:val="002C3C80"/>
    <w:rsid w:val="002D7017"/>
    <w:rsid w:val="002E5FBA"/>
    <w:rsid w:val="003069D6"/>
    <w:rsid w:val="00324750"/>
    <w:rsid w:val="00347F54"/>
    <w:rsid w:val="003551C8"/>
    <w:rsid w:val="00367EA1"/>
    <w:rsid w:val="00382111"/>
    <w:rsid w:val="00384543"/>
    <w:rsid w:val="003A3546"/>
    <w:rsid w:val="003B5196"/>
    <w:rsid w:val="003C09F9"/>
    <w:rsid w:val="003C46F5"/>
    <w:rsid w:val="003E5D65"/>
    <w:rsid w:val="003E603A"/>
    <w:rsid w:val="00404C77"/>
    <w:rsid w:val="00405B54"/>
    <w:rsid w:val="00416C79"/>
    <w:rsid w:val="00417A82"/>
    <w:rsid w:val="00433CCC"/>
    <w:rsid w:val="00453633"/>
    <w:rsid w:val="004545AD"/>
    <w:rsid w:val="004639C8"/>
    <w:rsid w:val="00472954"/>
    <w:rsid w:val="00475E53"/>
    <w:rsid w:val="0048725D"/>
    <w:rsid w:val="004C7772"/>
    <w:rsid w:val="004D0B5D"/>
    <w:rsid w:val="004F140E"/>
    <w:rsid w:val="004F1E98"/>
    <w:rsid w:val="00551125"/>
    <w:rsid w:val="00570CD7"/>
    <w:rsid w:val="005C29DF"/>
    <w:rsid w:val="005F049B"/>
    <w:rsid w:val="005F2B38"/>
    <w:rsid w:val="00606132"/>
    <w:rsid w:val="00610D9B"/>
    <w:rsid w:val="006245EF"/>
    <w:rsid w:val="00647ABE"/>
    <w:rsid w:val="00650A38"/>
    <w:rsid w:val="00657CF2"/>
    <w:rsid w:val="006656F5"/>
    <w:rsid w:val="006C7469"/>
    <w:rsid w:val="006D2C66"/>
    <w:rsid w:val="006E106A"/>
    <w:rsid w:val="006F416F"/>
    <w:rsid w:val="006F4715"/>
    <w:rsid w:val="00700F92"/>
    <w:rsid w:val="0070711F"/>
    <w:rsid w:val="00710820"/>
    <w:rsid w:val="00713BC8"/>
    <w:rsid w:val="0074051E"/>
    <w:rsid w:val="007775F7"/>
    <w:rsid w:val="007F6345"/>
    <w:rsid w:val="00801E4F"/>
    <w:rsid w:val="00816192"/>
    <w:rsid w:val="00832A77"/>
    <w:rsid w:val="0084437E"/>
    <w:rsid w:val="008623E9"/>
    <w:rsid w:val="00864F6F"/>
    <w:rsid w:val="00886FA7"/>
    <w:rsid w:val="008A7FA4"/>
    <w:rsid w:val="008C6BDA"/>
    <w:rsid w:val="008D69DD"/>
    <w:rsid w:val="008F665C"/>
    <w:rsid w:val="00930AC1"/>
    <w:rsid w:val="00932DDD"/>
    <w:rsid w:val="009346BB"/>
    <w:rsid w:val="009738BF"/>
    <w:rsid w:val="00994D67"/>
    <w:rsid w:val="009A4237"/>
    <w:rsid w:val="009D70C7"/>
    <w:rsid w:val="009F393F"/>
    <w:rsid w:val="00A213B0"/>
    <w:rsid w:val="00A26D38"/>
    <w:rsid w:val="00A3222B"/>
    <w:rsid w:val="00A3260E"/>
    <w:rsid w:val="00A44DC7"/>
    <w:rsid w:val="00A50508"/>
    <w:rsid w:val="00A56070"/>
    <w:rsid w:val="00A8670A"/>
    <w:rsid w:val="00A900DE"/>
    <w:rsid w:val="00A9592B"/>
    <w:rsid w:val="00AA5DFD"/>
    <w:rsid w:val="00AD2EE1"/>
    <w:rsid w:val="00B40258"/>
    <w:rsid w:val="00B4072A"/>
    <w:rsid w:val="00B5042B"/>
    <w:rsid w:val="00B61529"/>
    <w:rsid w:val="00B66CD1"/>
    <w:rsid w:val="00B7320C"/>
    <w:rsid w:val="00B83796"/>
    <w:rsid w:val="00B92B7B"/>
    <w:rsid w:val="00BB07E2"/>
    <w:rsid w:val="00BD5049"/>
    <w:rsid w:val="00BD6CD2"/>
    <w:rsid w:val="00BE6157"/>
    <w:rsid w:val="00C1491B"/>
    <w:rsid w:val="00C21AA4"/>
    <w:rsid w:val="00C41ED9"/>
    <w:rsid w:val="00C44350"/>
    <w:rsid w:val="00C70A51"/>
    <w:rsid w:val="00C73DF4"/>
    <w:rsid w:val="00CA3B40"/>
    <w:rsid w:val="00CA7B58"/>
    <w:rsid w:val="00CB3E22"/>
    <w:rsid w:val="00D13144"/>
    <w:rsid w:val="00D2166F"/>
    <w:rsid w:val="00D81831"/>
    <w:rsid w:val="00D96753"/>
    <w:rsid w:val="00DB0811"/>
    <w:rsid w:val="00DD521E"/>
    <w:rsid w:val="00DE0BFB"/>
    <w:rsid w:val="00DE72F5"/>
    <w:rsid w:val="00E11E6D"/>
    <w:rsid w:val="00E37B92"/>
    <w:rsid w:val="00E37FDD"/>
    <w:rsid w:val="00E404EC"/>
    <w:rsid w:val="00E44D60"/>
    <w:rsid w:val="00E572D5"/>
    <w:rsid w:val="00E617B2"/>
    <w:rsid w:val="00E65B25"/>
    <w:rsid w:val="00E96582"/>
    <w:rsid w:val="00E97195"/>
    <w:rsid w:val="00EA65AF"/>
    <w:rsid w:val="00EC0405"/>
    <w:rsid w:val="00EC10BA"/>
    <w:rsid w:val="00ED1DA5"/>
    <w:rsid w:val="00ED3397"/>
    <w:rsid w:val="00ED72EF"/>
    <w:rsid w:val="00EE68AF"/>
    <w:rsid w:val="00F41647"/>
    <w:rsid w:val="00F60107"/>
    <w:rsid w:val="00F71567"/>
    <w:rsid w:val="00F92353"/>
    <w:rsid w:val="00FD23F6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F1CD3A0"/>
  <w15:docId w15:val="{55823D81-9A11-4E4D-B5FF-73F543F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Rekvizitai">
    <w:name w:val="Rekvizitai"/>
    <w:basedOn w:val="Paraas"/>
    <w:qFormat/>
    <w:rsid w:val="00ED72EF"/>
    <w:pPr>
      <w:keepNext/>
      <w:spacing w:before="120" w:after="120"/>
      <w:ind w:left="0"/>
    </w:pPr>
    <w:rPr>
      <w:rFonts w:ascii="Arial" w:hAnsi="Arial" w:cs="Arial"/>
      <w:sz w:val="20"/>
      <w:lang w:eastAsia="en-US"/>
    </w:rPr>
  </w:style>
  <w:style w:type="paragraph" w:styleId="Paraas">
    <w:name w:val="Signature"/>
    <w:basedOn w:val="prastasis"/>
    <w:link w:val="ParaasDiagrama"/>
    <w:semiHidden/>
    <w:unhideWhenUsed/>
    <w:rsid w:val="00ED72EF"/>
    <w:pPr>
      <w:ind w:left="4252"/>
    </w:pPr>
  </w:style>
  <w:style w:type="character" w:customStyle="1" w:styleId="ParaasDiagrama">
    <w:name w:val="Parašas Diagrama"/>
    <w:basedOn w:val="Numatytasispastraiposriftas"/>
    <w:link w:val="Paraas"/>
    <w:semiHidden/>
    <w:rsid w:val="00ED72EF"/>
    <w:rPr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62D7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2B6BB1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C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na.pozanovskiene@klaipeda.l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90DC-918B-424F-B54F-B6BBE4E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3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dcterms:created xsi:type="dcterms:W3CDTF">2026-05-28T05:58:00Z</dcterms:created>
  <dcterms:modified xsi:type="dcterms:W3CDTF">2026-05-28T05:58:00Z</dcterms:modified>
</cp:coreProperties>
</file>